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E7" w:rsidRPr="004F28AF" w:rsidRDefault="009A27E7" w:rsidP="009A27E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ポーザル企画提案書</w:t>
      </w:r>
    </w:p>
    <w:p w:rsidR="009A27E7" w:rsidRPr="009A27E7" w:rsidRDefault="009A27E7" w:rsidP="009E3CAC">
      <w:pPr>
        <w:ind w:right="-37"/>
        <w:jc w:val="right"/>
      </w:pPr>
    </w:p>
    <w:p w:rsidR="009A27E7" w:rsidRDefault="009A27E7" w:rsidP="009E3CAC">
      <w:pPr>
        <w:ind w:right="-37"/>
        <w:jc w:val="right"/>
      </w:pPr>
    </w:p>
    <w:p w:rsidR="00536390" w:rsidRDefault="0057040A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:rsidR="009A27E7" w:rsidRPr="004F28AF" w:rsidRDefault="009A27E7" w:rsidP="009E3CAC">
      <w:pPr>
        <w:ind w:right="-37"/>
        <w:jc w:val="right"/>
      </w:pP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9A27E7" w:rsidRPr="004F28AF" w:rsidRDefault="009A27E7" w:rsidP="001A54FA">
      <w:pPr>
        <w:ind w:firstLineChars="100" w:firstLine="218"/>
      </w:pPr>
    </w:p>
    <w:p w:rsidR="009A27E7" w:rsidRPr="004F28AF" w:rsidRDefault="00806AFE" w:rsidP="009A27E7">
      <w:pPr>
        <w:ind w:left="2553" w:firstLine="851"/>
      </w:pPr>
      <w:r>
        <w:rPr>
          <w:rFonts w:hint="eastAsia"/>
        </w:rPr>
        <w:t>所在地</w:t>
      </w:r>
    </w:p>
    <w:p w:rsidR="009A27E7" w:rsidRPr="004F28AF" w:rsidRDefault="009A27E7" w:rsidP="009A27E7">
      <w:pPr>
        <w:ind w:firstLineChars="2331" w:firstLine="5071"/>
        <w:rPr>
          <w:szCs w:val="21"/>
        </w:rPr>
      </w:pPr>
    </w:p>
    <w:p w:rsidR="009A27E7" w:rsidRDefault="009A27E7" w:rsidP="009A27E7">
      <w:pPr>
        <w:ind w:left="2553" w:firstLine="85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9A27E7" w:rsidRDefault="009A27E7" w:rsidP="009A27E7">
      <w:pPr>
        <w:ind w:firstLineChars="2331" w:firstLine="5071"/>
        <w:rPr>
          <w:szCs w:val="21"/>
        </w:rPr>
      </w:pPr>
    </w:p>
    <w:p w:rsidR="009A27E7" w:rsidRPr="004F28AF" w:rsidRDefault="009A27E7" w:rsidP="009A27E7">
      <w:pPr>
        <w:ind w:left="2553" w:firstLine="851"/>
        <w:rPr>
          <w:szCs w:val="21"/>
        </w:rPr>
      </w:pPr>
      <w:r>
        <w:rPr>
          <w:rFonts w:hint="eastAsia"/>
          <w:szCs w:val="21"/>
        </w:rPr>
        <w:t>代表者職氏名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印</w:t>
      </w:r>
    </w:p>
    <w:p w:rsidR="002D6E20" w:rsidRPr="009A27E7" w:rsidRDefault="002D6E20" w:rsidP="002D6E20"/>
    <w:p w:rsidR="002D6E20" w:rsidRDefault="002D6E20" w:rsidP="002D6E20"/>
    <w:p w:rsidR="009A27E7" w:rsidRPr="004F28AF" w:rsidRDefault="009A27E7" w:rsidP="002D6E20"/>
    <w:p w:rsidR="002D6E20" w:rsidRPr="004F28AF" w:rsidRDefault="002D6E20" w:rsidP="002D6E20">
      <w:r w:rsidRPr="004F28AF">
        <w:rPr>
          <w:rFonts w:hint="eastAsia"/>
        </w:rPr>
        <w:t xml:space="preserve">　次の件について、企画提案書を提出します。</w:t>
      </w:r>
    </w:p>
    <w:p w:rsidR="003314AC" w:rsidRPr="004F28AF" w:rsidRDefault="003314AC" w:rsidP="003314AC">
      <w:pPr>
        <w:rPr>
          <w:szCs w:val="21"/>
        </w:rPr>
      </w:pPr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件</w:t>
      </w:r>
      <w:r w:rsidR="003314AC" w:rsidRPr="004F28AF">
        <w:rPr>
          <w:rFonts w:hint="eastAsia"/>
        </w:rPr>
        <w:t>名</w:t>
      </w:r>
    </w:p>
    <w:p w:rsidR="003314AC" w:rsidRDefault="00E44BF8" w:rsidP="003314AC">
      <w:pPr>
        <w:ind w:firstLineChars="100" w:firstLine="218"/>
        <w:rPr>
          <w:rFonts w:hAnsi="ＭＳ 明朝"/>
          <w:szCs w:val="21"/>
        </w:rPr>
      </w:pPr>
      <w:r>
        <w:rPr>
          <w:rFonts w:hint="eastAsia"/>
        </w:rPr>
        <w:t xml:space="preserve">　</w:t>
      </w:r>
      <w:r w:rsidR="00133E36">
        <w:rPr>
          <w:rFonts w:hAnsi="ＭＳ 明朝" w:hint="eastAsia"/>
          <w:szCs w:val="21"/>
        </w:rPr>
        <w:t>仙台市脱炭素先行地域推進支援業務</w:t>
      </w:r>
    </w:p>
    <w:p w:rsidR="00133E36" w:rsidRPr="00E44BF8" w:rsidRDefault="00133E36" w:rsidP="003314AC">
      <w:pPr>
        <w:ind w:firstLineChars="100" w:firstLine="218"/>
        <w:rPr>
          <w:rFonts w:hint="eastAsia"/>
        </w:rPr>
      </w:pPr>
      <w:bookmarkStart w:id="0" w:name="_GoBack"/>
      <w:bookmarkEnd w:id="0"/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提出書類</w:t>
      </w:r>
    </w:p>
    <w:p w:rsidR="003314AC" w:rsidRPr="00034C29" w:rsidRDefault="00034C29" w:rsidP="0056175D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正本（社名有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Pr="00034C29">
        <w:rPr>
          <w:rFonts w:hint="eastAsia"/>
          <w:color w:val="000000" w:themeColor="text1"/>
        </w:rPr>
        <w:t>1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034C29" w:rsidRDefault="00034C29" w:rsidP="002D6E20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副本（社名無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="003C2E01">
        <w:rPr>
          <w:rFonts w:hint="eastAsia"/>
          <w:color w:val="000000" w:themeColor="text1"/>
        </w:rPr>
        <w:t>9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4F28AF" w:rsidRDefault="003314AC" w:rsidP="002D6E20"/>
    <w:p w:rsidR="003314AC" w:rsidRDefault="003314AC" w:rsidP="002D6E20"/>
    <w:p w:rsidR="0052026F" w:rsidRDefault="0052026F" w:rsidP="002D6E20"/>
    <w:p w:rsidR="0052026F" w:rsidRPr="004F28AF" w:rsidRDefault="0052026F" w:rsidP="002D6E20"/>
    <w:p w:rsidR="009F1FA9" w:rsidRPr="004F28AF" w:rsidRDefault="009F1FA9" w:rsidP="0052026F">
      <w:pPr>
        <w:pStyle w:val="af5"/>
        <w:ind w:leftChars="0" w:left="2122" w:firstLine="431"/>
      </w:pPr>
      <w:r w:rsidRPr="004F28AF">
        <w:rPr>
          <w:rFonts w:hint="eastAsia"/>
        </w:rPr>
        <w:t>連絡担当者</w:t>
      </w:r>
    </w:p>
    <w:tbl>
      <w:tblPr>
        <w:tblStyle w:val="af4"/>
        <w:tblW w:w="0" w:type="auto"/>
        <w:tblInd w:w="2943" w:type="dxa"/>
        <w:tblLook w:val="04A0" w:firstRow="1" w:lastRow="0" w:firstColumn="1" w:lastColumn="0" w:noHBand="0" w:noVBand="1"/>
      </w:tblPr>
      <w:tblGrid>
        <w:gridCol w:w="1385"/>
        <w:gridCol w:w="4393"/>
      </w:tblGrid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所属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氏名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話番号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ＦＡＸ番号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子メール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</w:tbl>
    <w:p w:rsidR="00F276B9" w:rsidRDefault="0052026F" w:rsidP="0052026F">
      <w:r>
        <w:t xml:space="preserve"> </w:t>
      </w:r>
    </w:p>
    <w:sectPr w:rsidR="00F276B9" w:rsidSect="009A27E7">
      <w:headerReference w:type="default" r:id="rId8"/>
      <w:footerReference w:type="default" r:id="rId9"/>
      <w:pgSz w:w="11907" w:h="16840" w:code="9"/>
      <w:pgMar w:top="1985" w:right="1701" w:bottom="1701" w:left="1701" w:header="850" w:footer="567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D26E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64" w:rsidRDefault="00D26E64" w:rsidP="00D26E64">
    <w:r w:rsidRPr="004F28AF">
      <w:rPr>
        <w:rFonts w:hint="eastAsia"/>
      </w:rPr>
      <w:t>様式</w:t>
    </w:r>
    <w:r>
      <w:rPr>
        <w:rFonts w:hint="eastAsia"/>
      </w:rPr>
      <w:t>第</w:t>
    </w:r>
    <w:r w:rsidR="006A2A41">
      <w:rPr>
        <w:rFonts w:hint="eastAsia"/>
      </w:rPr>
      <w:t>２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3E36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3DE1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2E01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040A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56E09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2A41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D5454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AFE"/>
    <w:rsid w:val="00806E83"/>
    <w:rsid w:val="00812B95"/>
    <w:rsid w:val="0082047B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0FE3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27E7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2F8C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261D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0CE1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840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4BF8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A93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4F30E8A"/>
  <w15:docId w15:val="{AB357017-31BC-48D1-AB73-BBE12047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658D-E889-4FC1-A111-56C33E28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モデル事業様式２</vt:lpstr>
      <vt:lpstr>BEMS導入事業募集要項</vt:lpstr>
    </vt:vector>
  </TitlesOfParts>
  <Company>仙台市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佐藤　悠平</cp:lastModifiedBy>
  <cp:revision>66</cp:revision>
  <cp:lastPrinted>2019-05-20T02:09:00Z</cp:lastPrinted>
  <dcterms:created xsi:type="dcterms:W3CDTF">2014-06-03T11:43:00Z</dcterms:created>
  <dcterms:modified xsi:type="dcterms:W3CDTF">2024-01-15T10:09:00Z</dcterms:modified>
</cp:coreProperties>
</file>